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73BD6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7F07B9" w:rsidRPr="00AA469B" w:rsidRDefault="007F07B9" w:rsidP="007F07B9">
      <w:pPr>
        <w:pStyle w:val="Title"/>
        <w:spacing w:line="360" w:lineRule="auto"/>
        <w:rPr>
          <w:sz w:val="44"/>
          <w:szCs w:val="44"/>
        </w:rPr>
      </w:pPr>
      <w:r w:rsidRPr="00AA469B">
        <w:rPr>
          <w:sz w:val="44"/>
          <w:szCs w:val="44"/>
        </w:rPr>
        <w:t xml:space="preserve">Допълнителна информация </w:t>
      </w:r>
    </w:p>
    <w:p w:rsidR="007F07B9" w:rsidRPr="00873BD6" w:rsidRDefault="007F07B9" w:rsidP="007F07B9">
      <w:pPr>
        <w:pStyle w:val="Title"/>
        <w:spacing w:line="360" w:lineRule="auto"/>
        <w:rPr>
          <w:sz w:val="24"/>
        </w:rPr>
      </w:pPr>
    </w:p>
    <w:p w:rsidR="007F07B9" w:rsidRPr="00873BD6" w:rsidRDefault="007F07B9" w:rsidP="007F07B9">
      <w:pPr>
        <w:pStyle w:val="Title"/>
        <w:spacing w:line="360" w:lineRule="auto"/>
        <w:rPr>
          <w:sz w:val="24"/>
        </w:rPr>
      </w:pPr>
      <w:r w:rsidRPr="00873BD6">
        <w:rPr>
          <w:sz w:val="24"/>
        </w:rPr>
        <w:t xml:space="preserve">към междинния </w:t>
      </w:r>
      <w:r>
        <w:rPr>
          <w:sz w:val="24"/>
        </w:rPr>
        <w:t xml:space="preserve">консолидиран </w:t>
      </w:r>
      <w:r w:rsidRPr="00873BD6">
        <w:rPr>
          <w:sz w:val="24"/>
        </w:rPr>
        <w:t>отчет за дейността на</w:t>
      </w:r>
      <w:r>
        <w:rPr>
          <w:sz w:val="24"/>
        </w:rPr>
        <w:t xml:space="preserve"> </w:t>
      </w:r>
      <w:r w:rsidRPr="00873BD6">
        <w:rPr>
          <w:sz w:val="24"/>
        </w:rPr>
        <w:t xml:space="preserve">Алкомет АД, гр. Шумен за </w:t>
      </w:r>
      <w:r>
        <w:rPr>
          <w:sz w:val="24"/>
        </w:rPr>
        <w:t xml:space="preserve">второто тримесечие на </w:t>
      </w:r>
      <w:r w:rsidRPr="00873BD6">
        <w:rPr>
          <w:sz w:val="24"/>
        </w:rPr>
        <w:t>201</w:t>
      </w:r>
      <w:r>
        <w:rPr>
          <w:sz w:val="24"/>
          <w:lang w:val="en-US"/>
        </w:rPr>
        <w:t>8</w:t>
      </w:r>
      <w:r w:rsidRPr="00873BD6">
        <w:rPr>
          <w:sz w:val="24"/>
        </w:rPr>
        <w:t xml:space="preserve"> г.  </w:t>
      </w:r>
    </w:p>
    <w:p w:rsidR="007F07B9" w:rsidRPr="00873BD6" w:rsidRDefault="007F07B9" w:rsidP="007F07B9">
      <w:pPr>
        <w:pStyle w:val="Title"/>
        <w:spacing w:line="360" w:lineRule="auto"/>
        <w:rPr>
          <w:b w:val="0"/>
          <w:bCs w:val="0"/>
          <w:sz w:val="24"/>
        </w:rPr>
      </w:pPr>
    </w:p>
    <w:p w:rsidR="007F07B9" w:rsidRPr="00873BD6" w:rsidRDefault="007F07B9" w:rsidP="007F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F07B9" w:rsidRPr="00873BD6" w:rsidRDefault="007F07B9" w:rsidP="007F07B9">
      <w:pPr>
        <w:pStyle w:val="BodyTextIndent"/>
        <w:spacing w:line="360" w:lineRule="auto"/>
        <w:ind w:firstLine="0"/>
      </w:pPr>
      <w:r w:rsidRPr="00873BD6">
        <w:t>съгласно изискванията на чл. 33, ал.1, т.</w:t>
      </w:r>
      <w:r>
        <w:t>7</w:t>
      </w:r>
      <w:r w:rsidRPr="00873BD6">
        <w:t xml:space="preserve"> от Наредба № 2 от 17.09.2003 год., за проспектите при публично предлагане и допускане до търговия на регулярния пазар на ценни книжа и за разкриването на информация от публичните дружества и другите </w:t>
      </w:r>
      <w:proofErr w:type="spellStart"/>
      <w:r w:rsidRPr="00873BD6">
        <w:t>емитенти</w:t>
      </w:r>
      <w:proofErr w:type="spellEnd"/>
      <w:r w:rsidRPr="00873BD6">
        <w:t xml:space="preserve"> на ценни книжа</w:t>
      </w: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670890" w:rsidRDefault="00B50B15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вгуст</w:t>
      </w:r>
      <w:r w:rsidR="00DF6A13" w:rsidRPr="00873BD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670890">
        <w:rPr>
          <w:rFonts w:ascii="Times New Roman" w:hAnsi="Times New Roman"/>
          <w:b/>
          <w:bCs/>
          <w:sz w:val="24"/>
          <w:szCs w:val="24"/>
          <w:lang w:val="bg-BG"/>
        </w:rPr>
        <w:t xml:space="preserve"> 201</w:t>
      </w:r>
      <w:r w:rsidR="00670890">
        <w:rPr>
          <w:rFonts w:ascii="Times New Roman" w:hAnsi="Times New Roman"/>
          <w:b/>
          <w:bCs/>
          <w:sz w:val="24"/>
          <w:szCs w:val="24"/>
        </w:rPr>
        <w:t>8</w:t>
      </w:r>
    </w:p>
    <w:p w:rsidR="00060BFB" w:rsidRPr="00873BD6" w:rsidRDefault="00060BFB" w:rsidP="00873BD6">
      <w:pPr>
        <w:pStyle w:val="BodyTextIndent2"/>
        <w:spacing w:line="360" w:lineRule="auto"/>
        <w:ind w:firstLine="0"/>
      </w:pPr>
    </w:p>
    <w:p w:rsidR="004F0827" w:rsidRPr="00873BD6" w:rsidRDefault="004F0827" w:rsidP="00873BD6">
      <w:pPr>
        <w:pStyle w:val="BodyTextIndent2"/>
        <w:spacing w:line="360" w:lineRule="auto"/>
        <w:ind w:firstLine="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1. Информация за промените в счетоводната политика през отчетния период, причините за тяхното извършване и по какъв начин се отразяват на финансовите резултат и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>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Няма настъпили промени в счетоводната политика на “Алкомет” АД към 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3</w:t>
      </w:r>
      <w:r w:rsidR="00901CE1">
        <w:rPr>
          <w:rFonts w:ascii="Times New Roman" w:hAnsi="Times New Roman"/>
          <w:sz w:val="24"/>
          <w:szCs w:val="24"/>
          <w:lang w:val="bg-BG"/>
        </w:rPr>
        <w:t>0.06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670890">
        <w:rPr>
          <w:rFonts w:ascii="Times New Roman" w:hAnsi="Times New Roman"/>
          <w:sz w:val="24"/>
          <w:szCs w:val="24"/>
        </w:rPr>
        <w:t>8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bCs/>
          <w:sz w:val="24"/>
          <w:szCs w:val="24"/>
          <w:lang w:val="bg-BG"/>
        </w:rPr>
        <w:t xml:space="preserve">2.  </w:t>
      </w:r>
      <w:r w:rsidR="00C3277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нформация за настъпили промени в група предприятия по смисъла на Закона за счетоводството на </w:t>
      </w:r>
      <w:proofErr w:type="spellStart"/>
      <w:r w:rsidR="00C32771" w:rsidRPr="00873BD6">
        <w:rPr>
          <w:rFonts w:ascii="Times New Roman" w:hAnsi="Times New Roman"/>
          <w:sz w:val="24"/>
          <w:szCs w:val="24"/>
          <w:lang w:val="bg-BG"/>
        </w:rPr>
        <w:t>емитента</w:t>
      </w:r>
      <w:proofErr w:type="spellEnd"/>
      <w:r w:rsidR="00C32771" w:rsidRPr="00873BD6">
        <w:rPr>
          <w:rFonts w:ascii="Times New Roman" w:hAnsi="Times New Roman"/>
          <w:sz w:val="24"/>
          <w:szCs w:val="24"/>
          <w:lang w:val="bg-BG"/>
        </w:rPr>
        <w:t>, ако участва в такава група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ени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Pr="00873BD6" w:rsidRDefault="00CF28EA" w:rsidP="00C32771">
      <w:pPr>
        <w:pStyle w:val="BodyTextIndent3"/>
        <w:spacing w:line="360" w:lineRule="auto"/>
        <w:ind w:firstLine="0"/>
      </w:pPr>
      <w:r w:rsidRPr="00873BD6">
        <w:rPr>
          <w:bCs/>
        </w:rPr>
        <w:t xml:space="preserve">3.  </w:t>
      </w:r>
      <w:r w:rsidR="00C32771">
        <w:t>И</w:t>
      </w:r>
      <w:r w:rsidR="00C32771" w:rsidRPr="00873BD6">
        <w:t xml:space="preserve">нформация за резултатите от организационни промени в рамките на </w:t>
      </w:r>
      <w:proofErr w:type="spellStart"/>
      <w:r w:rsidR="00C32771" w:rsidRPr="00873BD6">
        <w:t>емитента</w:t>
      </w:r>
      <w:proofErr w:type="spellEnd"/>
      <w:r w:rsidR="00C32771" w:rsidRPr="00873BD6">
        <w:t xml:space="preserve">, като преобразуване, продажба на дружества от група предприятия по смисъла на Закона за счетоводството, </w:t>
      </w:r>
      <w:proofErr w:type="spellStart"/>
      <w:r w:rsidR="00C32771" w:rsidRPr="00873BD6">
        <w:t>апортни</w:t>
      </w:r>
      <w:proofErr w:type="spellEnd"/>
      <w:r w:rsidR="00C32771" w:rsidRPr="00873BD6">
        <w:t xml:space="preserve"> вноски от дружеството, даване под наем на имущество, дългосрочни инвестиции, преустановяване на дейност</w:t>
      </w:r>
    </w:p>
    <w:p w:rsidR="00CF28EA" w:rsidRDefault="00CF28EA" w:rsidP="00873BD6">
      <w:pPr>
        <w:pStyle w:val="BodyTextIndent3"/>
        <w:spacing w:line="360" w:lineRule="auto"/>
        <w:ind w:firstLine="720"/>
      </w:pPr>
      <w:r w:rsidRPr="00873BD6">
        <w:t xml:space="preserve">През отчетния период не са настъпили промени в организационната структура на дружеството. </w:t>
      </w:r>
    </w:p>
    <w:p w:rsidR="00C32771" w:rsidRDefault="00C32771" w:rsidP="00873BD6">
      <w:pPr>
        <w:pStyle w:val="BodyTextIndent3"/>
        <w:spacing w:line="360" w:lineRule="auto"/>
        <w:ind w:firstLine="720"/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32771">
        <w:rPr>
          <w:rFonts w:ascii="Times New Roman" w:hAnsi="Times New Roman"/>
          <w:sz w:val="24"/>
          <w:szCs w:val="24"/>
        </w:rPr>
        <w:t>4.</w:t>
      </w:r>
      <w:r w:rsidRPr="00873BD6">
        <w:t xml:space="preserve">  </w:t>
      </w:r>
      <w:r w:rsidR="00C32771">
        <w:rPr>
          <w:rFonts w:ascii="Times New Roman" w:hAnsi="Times New Roman"/>
          <w:sz w:val="24"/>
          <w:szCs w:val="24"/>
          <w:lang w:val="bg-BG"/>
        </w:rPr>
        <w:t>С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тановище на управителн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</w:t>
      </w:r>
      <w:r w:rsidR="00784CE6">
        <w:rPr>
          <w:rFonts w:ascii="Times New Roman" w:hAnsi="Times New Roman"/>
          <w:sz w:val="24"/>
          <w:szCs w:val="24"/>
          <w:lang w:val="bg-BG"/>
        </w:rPr>
        <w:t>тр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>месечие, както и информация за факторите и обстоятелствата, които ще повлияят на постигането на прогнозните резултати най-малко до края на текущата финансова година</w:t>
      </w:r>
    </w:p>
    <w:p w:rsidR="00611A70" w:rsidRDefault="00611A70" w:rsidP="00611A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Управителния съвет счита, че съобразно публикуваната прогноза за развитие на дружеството през 201</w:t>
      </w:r>
      <w:r w:rsidR="00670890">
        <w:rPr>
          <w:rFonts w:ascii="Times New Roman" w:hAnsi="Times New Roman"/>
          <w:sz w:val="24"/>
          <w:szCs w:val="24"/>
        </w:rPr>
        <w:t>8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 год., в Годишния доклад за дейността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заложените очаквания за продажби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натурално измерение и заложените прогнози за рентабилност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са напълно  изпълними.  </w:t>
      </w:r>
    </w:p>
    <w:p w:rsidR="003519B8" w:rsidRDefault="003519B8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4E1A" w:rsidRPr="003519B8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5.  </w:t>
      </w:r>
      <w:r w:rsidR="003519B8">
        <w:rPr>
          <w:b w:val="0"/>
        </w:rPr>
        <w:t>Д</w:t>
      </w:r>
      <w:r w:rsidR="003519B8" w:rsidRPr="003519B8">
        <w:rPr>
          <w:b w:val="0"/>
        </w:rPr>
        <w:t xml:space="preserve">анни за лицата, притежаващи пряко и/или непряко най-малко 5 на сто от гласовете в общото събрание към края на </w:t>
      </w:r>
      <w:r w:rsidR="003519B8">
        <w:rPr>
          <w:b w:val="0"/>
        </w:rPr>
        <w:t>отчетния период</w:t>
      </w:r>
      <w:r w:rsidR="003519B8" w:rsidRPr="003519B8">
        <w:rPr>
          <w:b w:val="0"/>
        </w:rPr>
        <w:t>, и промените в притежаваните от лицата гласове за периода от началото на текущата финансова година до края на отчетния период</w:t>
      </w:r>
      <w:r w:rsidRPr="003519B8">
        <w:rPr>
          <w:b w:val="0"/>
        </w:rPr>
        <w:t>.</w:t>
      </w:r>
    </w:p>
    <w:p w:rsidR="00884E1A" w:rsidRPr="00873BD6" w:rsidRDefault="00884E1A" w:rsidP="00873BD6">
      <w:pPr>
        <w:pStyle w:val="BodyTextIndent2"/>
        <w:spacing w:line="360" w:lineRule="auto"/>
        <w:ind w:firstLine="0"/>
        <w:rPr>
          <w:b w:val="0"/>
        </w:rPr>
      </w:pPr>
    </w:p>
    <w:p w:rsidR="00060BFB" w:rsidRDefault="00CF28EA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  <w:r w:rsidRPr="0078399E">
        <w:rPr>
          <w:sz w:val="24"/>
          <w:szCs w:val="24"/>
          <w:lang w:val="bg-BG"/>
        </w:rPr>
        <w:t>Към 3</w:t>
      </w:r>
      <w:r w:rsidR="00901CE1">
        <w:rPr>
          <w:sz w:val="24"/>
          <w:szCs w:val="24"/>
          <w:lang w:val="bg-BG"/>
        </w:rPr>
        <w:t>0</w:t>
      </w:r>
      <w:r w:rsidR="005C08E8" w:rsidRPr="0078399E">
        <w:rPr>
          <w:sz w:val="24"/>
          <w:szCs w:val="24"/>
          <w:lang w:val="bg-BG"/>
        </w:rPr>
        <w:t>.</w:t>
      </w:r>
      <w:r w:rsidR="00611A70">
        <w:rPr>
          <w:sz w:val="24"/>
          <w:szCs w:val="24"/>
        </w:rPr>
        <w:t>0</w:t>
      </w:r>
      <w:r w:rsidR="00901CE1">
        <w:rPr>
          <w:sz w:val="24"/>
          <w:szCs w:val="24"/>
          <w:lang w:val="bg-BG"/>
        </w:rPr>
        <w:t>6</w:t>
      </w:r>
      <w:r w:rsidRPr="0078399E">
        <w:rPr>
          <w:sz w:val="24"/>
          <w:szCs w:val="24"/>
          <w:lang w:val="bg-BG"/>
        </w:rPr>
        <w:t>.201</w:t>
      </w:r>
      <w:r w:rsidR="00670890">
        <w:rPr>
          <w:sz w:val="24"/>
          <w:szCs w:val="24"/>
        </w:rPr>
        <w:t>8</w:t>
      </w:r>
      <w:r w:rsidRPr="0078399E">
        <w:rPr>
          <w:sz w:val="24"/>
          <w:szCs w:val="24"/>
          <w:lang w:val="bg-BG"/>
        </w:rPr>
        <w:t xml:space="preserve"> год. лицата притежаващи минимум 5% от гласовете в Общото събрание на </w:t>
      </w:r>
      <w:r w:rsidR="0078399E">
        <w:rPr>
          <w:sz w:val="24"/>
          <w:szCs w:val="24"/>
          <w:lang w:val="bg-BG"/>
        </w:rPr>
        <w:t xml:space="preserve">“Алкомет” АД са както следва: </w:t>
      </w:r>
    </w:p>
    <w:p w:rsidR="0078399E" w:rsidRDefault="0078399E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8399E" w:rsidRPr="00C702FF" w:rsidTr="00BD1039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8399E" w:rsidRPr="00C702FF" w:rsidTr="00C14046">
        <w:trPr>
          <w:trHeight w:val="688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4F0827" w:rsidRPr="00873BD6" w:rsidRDefault="004F0827" w:rsidP="00873BD6">
      <w:pPr>
        <w:pStyle w:val="BodyTextIndent2"/>
        <w:spacing w:line="360" w:lineRule="auto"/>
        <w:ind w:firstLine="0"/>
        <w:rPr>
          <w:b w:val="0"/>
        </w:rPr>
      </w:pPr>
    </w:p>
    <w:p w:rsidR="00CF28EA" w:rsidRPr="00E13D8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6. </w:t>
      </w:r>
      <w:r w:rsidR="00E13D86" w:rsidRPr="00E13D86">
        <w:rPr>
          <w:b w:val="0"/>
        </w:rPr>
        <w:t xml:space="preserve">Данни за акциите, притежавани от управителните и контролните органи на </w:t>
      </w:r>
      <w:proofErr w:type="spellStart"/>
      <w:r w:rsidR="00E13D86" w:rsidRPr="00E13D86">
        <w:rPr>
          <w:b w:val="0"/>
        </w:rPr>
        <w:t>емитента</w:t>
      </w:r>
      <w:proofErr w:type="spellEnd"/>
      <w:r w:rsidR="00E13D86" w:rsidRPr="00E13D86">
        <w:rPr>
          <w:b w:val="0"/>
        </w:rPr>
        <w:t xml:space="preserve"> към края на </w:t>
      </w:r>
      <w:proofErr w:type="spellStart"/>
      <w:r w:rsidR="00F823F5">
        <w:rPr>
          <w:b w:val="0"/>
        </w:rPr>
        <w:t>три</w:t>
      </w:r>
      <w:r w:rsidR="00784CE6">
        <w:rPr>
          <w:b w:val="0"/>
        </w:rPr>
        <w:t>т</w:t>
      </w:r>
      <w:r w:rsidR="00E13D86" w:rsidRPr="00E13D86">
        <w:rPr>
          <w:b w:val="0"/>
        </w:rPr>
        <w:t>месечието</w:t>
      </w:r>
      <w:proofErr w:type="spellEnd"/>
      <w:r w:rsidR="00E13D86" w:rsidRPr="00E13D86">
        <w:rPr>
          <w:b w:val="0"/>
        </w:rPr>
        <w:t>, както и промените, настъпили за периода от началото на текущата финансова година до края на отчетния период за всяко лице поотделно</w:t>
      </w:r>
      <w:r w:rsidRPr="00E13D86">
        <w:rPr>
          <w:b w:val="0"/>
        </w:rPr>
        <w:t>.</w:t>
      </w:r>
    </w:p>
    <w:p w:rsidR="005C4DEC" w:rsidRDefault="00CF28EA" w:rsidP="00873BD6">
      <w:pPr>
        <w:pStyle w:val="BodyTextIndent3"/>
        <w:spacing w:line="360" w:lineRule="auto"/>
        <w:ind w:firstLine="720"/>
      </w:pPr>
      <w:r w:rsidRPr="00873BD6">
        <w:t>Членовете на Управителния съвет и независимите членове на Надзорния съвет не притежават акции от дружеството.</w:t>
      </w:r>
    </w:p>
    <w:p w:rsidR="00E13D86" w:rsidRDefault="00E13D86" w:rsidP="00873BD6">
      <w:pPr>
        <w:pStyle w:val="BodyTextIndent3"/>
        <w:spacing w:line="360" w:lineRule="auto"/>
        <w:ind w:firstLine="72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7. Информация за висящи съдебни, административни или арбитражни производства, касаещи задължения или вземания в размер най-малко 10% от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, ако общата стойност на задълженията или вземанията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 по всички образувани производства надхвърля 10% от собствения му капитал, се представя информация за всяко производство поотделно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Алкомет АД няма висящи съдебни, административни или арбитражни производства, касаещи задължения или вземания в размер най-малко 10% от собствения капитал на дружеството.</w:t>
      </w:r>
    </w:p>
    <w:p w:rsidR="00EA5B4D" w:rsidRDefault="00EA5B4D" w:rsidP="00873BD6">
      <w:pPr>
        <w:pStyle w:val="BodyTextIndent2"/>
        <w:spacing w:line="360" w:lineRule="auto"/>
        <w:ind w:firstLine="0"/>
        <w:rPr>
          <w:b w:val="0"/>
        </w:rPr>
      </w:pPr>
    </w:p>
    <w:p w:rsidR="004F0827" w:rsidRPr="00431C37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431C37">
        <w:rPr>
          <w:b w:val="0"/>
        </w:rPr>
        <w:t xml:space="preserve">8. Информация за отпуснатите от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ли негово дъщерно дружество заеми, предоставяне на гаранции и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 лицето, размера на неизплатената главница, лихвен процент, краен срок на погасяване, размер на поето задължение, условия и срок</w:t>
      </w:r>
    </w:p>
    <w:p w:rsidR="007645B3" w:rsidRPr="00611A70" w:rsidRDefault="007645B3" w:rsidP="00873BD6">
      <w:pPr>
        <w:pStyle w:val="BodyTextIndent2"/>
        <w:spacing w:line="360" w:lineRule="auto"/>
        <w:ind w:firstLine="0"/>
        <w:rPr>
          <w:b w:val="0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EE79FE" w:rsidRDefault="00EE79FE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lang w:val="bg-BG"/>
        </w:rPr>
      </w:pPr>
      <w:r w:rsidRPr="00BB250C">
        <w:rPr>
          <w:b w:val="0"/>
          <w:sz w:val="24"/>
          <w:szCs w:val="24"/>
          <w:lang w:val="bg-BG"/>
        </w:rPr>
        <w:lastRenderedPageBreak/>
        <w:t xml:space="preserve">Неуредените </w:t>
      </w:r>
      <w:r w:rsidR="0065558A" w:rsidRPr="00BB250C">
        <w:rPr>
          <w:b w:val="0"/>
          <w:sz w:val="24"/>
          <w:szCs w:val="24"/>
          <w:lang w:val="bg-BG"/>
        </w:rPr>
        <w:t>вз</w:t>
      </w:r>
      <w:r w:rsidR="00AA0B5F" w:rsidRPr="00BB250C">
        <w:rPr>
          <w:b w:val="0"/>
          <w:sz w:val="24"/>
          <w:szCs w:val="24"/>
          <w:lang w:val="bg-BG"/>
        </w:rPr>
        <w:t>емания от свързани лица към 3</w:t>
      </w:r>
      <w:r w:rsidR="00901CE1">
        <w:rPr>
          <w:b w:val="0"/>
          <w:sz w:val="24"/>
          <w:szCs w:val="24"/>
          <w:lang w:val="bg-BG"/>
        </w:rPr>
        <w:t>0</w:t>
      </w:r>
      <w:r w:rsidR="005C08E8" w:rsidRPr="00BB250C">
        <w:rPr>
          <w:b w:val="0"/>
          <w:sz w:val="24"/>
          <w:szCs w:val="24"/>
          <w:lang w:val="bg-BG"/>
        </w:rPr>
        <w:t>.</w:t>
      </w:r>
      <w:r w:rsidR="00431C37" w:rsidRPr="00BB250C">
        <w:rPr>
          <w:b w:val="0"/>
          <w:sz w:val="24"/>
          <w:szCs w:val="24"/>
          <w:lang w:val="bg-BG"/>
        </w:rPr>
        <w:t>0</w:t>
      </w:r>
      <w:r w:rsidR="00901CE1">
        <w:rPr>
          <w:b w:val="0"/>
          <w:sz w:val="24"/>
          <w:szCs w:val="24"/>
          <w:lang w:val="bg-BG"/>
        </w:rPr>
        <w:t>6</w:t>
      </w:r>
      <w:r w:rsidRPr="00BB250C">
        <w:rPr>
          <w:b w:val="0"/>
          <w:sz w:val="24"/>
          <w:szCs w:val="24"/>
          <w:lang w:val="bg-BG"/>
        </w:rPr>
        <w:t>.201</w:t>
      </w:r>
      <w:r w:rsidR="00BB250C" w:rsidRPr="00BB250C">
        <w:rPr>
          <w:b w:val="0"/>
          <w:sz w:val="24"/>
          <w:szCs w:val="24"/>
        </w:rPr>
        <w:t>8</w:t>
      </w:r>
      <w:r w:rsidRPr="00BB250C">
        <w:rPr>
          <w:b w:val="0"/>
          <w:sz w:val="24"/>
          <w:szCs w:val="24"/>
          <w:lang w:val="bg-BG"/>
        </w:rPr>
        <w:t xml:space="preserve"> включват:</w:t>
      </w:r>
    </w:p>
    <w:p w:rsidR="00E139A7" w:rsidRDefault="00E139A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lang w:val="bg-BG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700"/>
      </w:tblGrid>
      <w:tr w:rsidR="00E139A7" w:rsidRPr="00E139A7" w:rsidTr="00E139A7">
        <w:trPr>
          <w:trHeight w:val="6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вземания от свързани лица включва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6.2018 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139A7" w:rsidRPr="00E139A7" w:rsidTr="00E139A7">
        <w:trPr>
          <w:trHeight w:val="6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вземане и аванси за покупка на дълготрайни актив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вземания от свързани лиц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</w:tbl>
    <w:p w:rsidR="00E139A7" w:rsidRDefault="00E139A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lang w:val="bg-BG"/>
        </w:rPr>
      </w:pPr>
    </w:p>
    <w:p w:rsidR="00C14046" w:rsidRDefault="00C14046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lang w:val="bg-BG"/>
        </w:rPr>
      </w:pPr>
    </w:p>
    <w:p w:rsidR="007808EC" w:rsidRDefault="007808EC" w:rsidP="007808EC">
      <w:pPr>
        <w:pStyle w:val="bodytext"/>
        <w:spacing w:before="0" w:after="0"/>
        <w:rPr>
          <w:sz w:val="24"/>
          <w:szCs w:val="24"/>
          <w:lang w:val="bg-BG"/>
        </w:rPr>
      </w:pPr>
      <w:r w:rsidRPr="00E139A7">
        <w:rPr>
          <w:sz w:val="24"/>
          <w:szCs w:val="24"/>
          <w:lang w:val="bg-BG"/>
        </w:rPr>
        <w:t>Неуредените задължения към свързани лица към 3</w:t>
      </w:r>
      <w:r w:rsidR="000B1208" w:rsidRPr="00E139A7">
        <w:rPr>
          <w:sz w:val="24"/>
          <w:szCs w:val="24"/>
        </w:rPr>
        <w:t>0</w:t>
      </w:r>
      <w:r w:rsidR="000B1208" w:rsidRPr="00E139A7">
        <w:rPr>
          <w:sz w:val="24"/>
          <w:szCs w:val="24"/>
          <w:lang w:val="bg-BG"/>
        </w:rPr>
        <w:t>.0</w:t>
      </w:r>
      <w:r w:rsidR="000B1208" w:rsidRPr="00E139A7">
        <w:rPr>
          <w:sz w:val="24"/>
          <w:szCs w:val="24"/>
        </w:rPr>
        <w:t>6</w:t>
      </w:r>
      <w:r w:rsidRPr="00E139A7">
        <w:rPr>
          <w:sz w:val="24"/>
          <w:szCs w:val="24"/>
          <w:lang w:val="bg-BG"/>
        </w:rPr>
        <w:t>.201</w:t>
      </w:r>
      <w:r w:rsidR="00BB250C" w:rsidRPr="00E139A7">
        <w:rPr>
          <w:sz w:val="24"/>
          <w:szCs w:val="24"/>
        </w:rPr>
        <w:t>8</w:t>
      </w:r>
      <w:r w:rsidRPr="00E139A7">
        <w:rPr>
          <w:sz w:val="24"/>
          <w:szCs w:val="24"/>
          <w:lang w:val="bg-BG"/>
        </w:rPr>
        <w:t xml:space="preserve"> са както следва:</w:t>
      </w:r>
    </w:p>
    <w:p w:rsidR="00E139A7" w:rsidRDefault="00E139A7" w:rsidP="007808EC">
      <w:pPr>
        <w:pStyle w:val="bodytext"/>
        <w:spacing w:before="0" w:after="0"/>
        <w:rPr>
          <w:sz w:val="24"/>
          <w:szCs w:val="24"/>
          <w:lang w:val="bg-BG"/>
        </w:rPr>
      </w:pPr>
    </w:p>
    <w:p w:rsidR="00E139A7" w:rsidRDefault="00E139A7" w:rsidP="007808EC">
      <w:pPr>
        <w:pStyle w:val="bodytext"/>
        <w:spacing w:before="0" w:after="0"/>
        <w:rPr>
          <w:sz w:val="24"/>
          <w:szCs w:val="24"/>
          <w:lang w:val="bg-BG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700"/>
      </w:tblGrid>
      <w:tr w:rsidR="00E139A7" w:rsidRPr="00E139A7" w:rsidTr="00E139A7">
        <w:trPr>
          <w:trHeight w:val="6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задължения към свързани лица са както следва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6.2018 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а компания май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139A7" w:rsidRPr="00E139A7" w:rsidTr="00E139A7">
        <w:trPr>
          <w:trHeight w:val="6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 - получени търговски заеми (приложение 2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898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о контролиращо лиц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59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139A7" w:rsidRPr="00E139A7" w:rsidTr="00E139A7">
        <w:trPr>
          <w:trHeight w:val="6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задължени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E139A7" w:rsidRPr="00E139A7" w:rsidTr="00E139A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дължения към свързани лиц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A7" w:rsidRPr="00E139A7" w:rsidRDefault="00E139A7" w:rsidP="00E13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139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8 357</w:t>
            </w:r>
          </w:p>
        </w:tc>
      </w:tr>
    </w:tbl>
    <w:p w:rsidR="00E139A7" w:rsidRDefault="00E139A7" w:rsidP="007808EC">
      <w:pPr>
        <w:pStyle w:val="bodytext"/>
        <w:spacing w:before="0" w:after="0"/>
        <w:rPr>
          <w:sz w:val="24"/>
          <w:szCs w:val="24"/>
          <w:lang w:val="bg-BG"/>
        </w:rPr>
      </w:pPr>
    </w:p>
    <w:p w:rsidR="00E139A7" w:rsidRDefault="00E139A7" w:rsidP="007808EC">
      <w:pPr>
        <w:pStyle w:val="bodytext"/>
        <w:spacing w:before="0" w:after="0"/>
        <w:rPr>
          <w:sz w:val="24"/>
          <w:szCs w:val="24"/>
          <w:lang w:val="bg-BG"/>
        </w:rPr>
      </w:pPr>
    </w:p>
    <w:p w:rsidR="00431C37" w:rsidRPr="00B50B15" w:rsidRDefault="00431C3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80894" w:rsidRPr="00670890" w:rsidRDefault="00580894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C4DEC" w:rsidRPr="00BB250C" w:rsidRDefault="00D76A66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>2</w:t>
      </w:r>
      <w:r w:rsidR="00E139A7">
        <w:rPr>
          <w:rFonts w:ascii="Times New Roman" w:hAnsi="Times New Roman"/>
          <w:sz w:val="24"/>
          <w:szCs w:val="24"/>
          <w:lang w:val="bg-BG"/>
        </w:rPr>
        <w:t>4</w:t>
      </w:r>
      <w:r w:rsidR="00DF6A13" w:rsidRPr="00BB250C">
        <w:rPr>
          <w:rFonts w:ascii="Times New Roman" w:hAnsi="Times New Roman"/>
          <w:sz w:val="24"/>
          <w:szCs w:val="24"/>
          <w:lang w:val="bg-BG"/>
        </w:rPr>
        <w:t>.</w:t>
      </w:r>
      <w:r w:rsidR="007808EC" w:rsidRPr="00BB250C">
        <w:rPr>
          <w:rFonts w:ascii="Times New Roman" w:hAnsi="Times New Roman"/>
          <w:sz w:val="24"/>
          <w:szCs w:val="24"/>
          <w:lang w:val="bg-BG"/>
        </w:rPr>
        <w:t>0</w:t>
      </w:r>
      <w:r w:rsidR="00B50B15">
        <w:rPr>
          <w:rFonts w:ascii="Times New Roman" w:hAnsi="Times New Roman"/>
          <w:sz w:val="24"/>
          <w:szCs w:val="24"/>
          <w:lang w:val="bg-BG"/>
        </w:rPr>
        <w:t>8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>.201</w:t>
      </w:r>
      <w:r w:rsidR="00670890" w:rsidRPr="00BB250C">
        <w:rPr>
          <w:rFonts w:ascii="Times New Roman" w:hAnsi="Times New Roman"/>
          <w:sz w:val="24"/>
          <w:szCs w:val="24"/>
        </w:rPr>
        <w:t>8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ab/>
      </w:r>
    </w:p>
    <w:p w:rsidR="005C4DEC" w:rsidRPr="00BB250C" w:rsidRDefault="005C4DEC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5C4DEC" w:rsidRPr="00873BD6" w:rsidRDefault="005C4DEC" w:rsidP="00873BD6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  <w:t>Изпълнителен Директор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3BD6" w:rsidRPr="00873BD6" w:rsidRDefault="005C4DEC" w:rsidP="0072107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73BD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sectPr w:rsidR="00873BD6" w:rsidRPr="00873BD6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8A" w:rsidRDefault="0017488A" w:rsidP="00264FEB">
      <w:pPr>
        <w:spacing w:after="0" w:line="240" w:lineRule="auto"/>
      </w:pPr>
      <w:r>
        <w:separator/>
      </w:r>
    </w:p>
  </w:endnote>
  <w:endnote w:type="continuationSeparator" w:id="0">
    <w:p w:rsidR="0017488A" w:rsidRDefault="0017488A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8A" w:rsidRDefault="0017488A" w:rsidP="00264FEB">
      <w:pPr>
        <w:spacing w:after="0" w:line="240" w:lineRule="auto"/>
      </w:pPr>
      <w:r>
        <w:separator/>
      </w:r>
    </w:p>
  </w:footnote>
  <w:footnote w:type="continuationSeparator" w:id="0">
    <w:p w:rsidR="0017488A" w:rsidRDefault="0017488A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0ABA"/>
    <w:rsid w:val="00044505"/>
    <w:rsid w:val="00045B3D"/>
    <w:rsid w:val="00060BFB"/>
    <w:rsid w:val="0006198E"/>
    <w:rsid w:val="000A0AAD"/>
    <w:rsid w:val="000A2352"/>
    <w:rsid w:val="000B1208"/>
    <w:rsid w:val="000D01DA"/>
    <w:rsid w:val="000E40A2"/>
    <w:rsid w:val="000E4D00"/>
    <w:rsid w:val="000E60D6"/>
    <w:rsid w:val="000F187E"/>
    <w:rsid w:val="00116B99"/>
    <w:rsid w:val="0012188C"/>
    <w:rsid w:val="00121A08"/>
    <w:rsid w:val="001420AE"/>
    <w:rsid w:val="00143AF5"/>
    <w:rsid w:val="00146E6B"/>
    <w:rsid w:val="00150B0F"/>
    <w:rsid w:val="00155DE7"/>
    <w:rsid w:val="0017488A"/>
    <w:rsid w:val="001750BA"/>
    <w:rsid w:val="001872F2"/>
    <w:rsid w:val="00197B3D"/>
    <w:rsid w:val="001A733E"/>
    <w:rsid w:val="001B4AAC"/>
    <w:rsid w:val="001E3F41"/>
    <w:rsid w:val="001F012B"/>
    <w:rsid w:val="00201A55"/>
    <w:rsid w:val="00211D52"/>
    <w:rsid w:val="00260531"/>
    <w:rsid w:val="00264FEB"/>
    <w:rsid w:val="002823C0"/>
    <w:rsid w:val="002B51A6"/>
    <w:rsid w:val="002C372D"/>
    <w:rsid w:val="002D4A4B"/>
    <w:rsid w:val="002D79AB"/>
    <w:rsid w:val="002E2780"/>
    <w:rsid w:val="002F1E4E"/>
    <w:rsid w:val="003141AB"/>
    <w:rsid w:val="00322BA9"/>
    <w:rsid w:val="003519B8"/>
    <w:rsid w:val="00397D26"/>
    <w:rsid w:val="003A5A80"/>
    <w:rsid w:val="003B7F37"/>
    <w:rsid w:val="003C50B6"/>
    <w:rsid w:val="003C557A"/>
    <w:rsid w:val="003D20C4"/>
    <w:rsid w:val="003D4883"/>
    <w:rsid w:val="00407244"/>
    <w:rsid w:val="00426BF6"/>
    <w:rsid w:val="00431C37"/>
    <w:rsid w:val="00444A73"/>
    <w:rsid w:val="004923B0"/>
    <w:rsid w:val="004C1500"/>
    <w:rsid w:val="004F0827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1A70"/>
    <w:rsid w:val="0062536C"/>
    <w:rsid w:val="006423AD"/>
    <w:rsid w:val="0065558A"/>
    <w:rsid w:val="00670890"/>
    <w:rsid w:val="00684E81"/>
    <w:rsid w:val="006C3086"/>
    <w:rsid w:val="006C5728"/>
    <w:rsid w:val="006E65E7"/>
    <w:rsid w:val="0070739A"/>
    <w:rsid w:val="00721074"/>
    <w:rsid w:val="00721113"/>
    <w:rsid w:val="0076344C"/>
    <w:rsid w:val="007645B3"/>
    <w:rsid w:val="00771541"/>
    <w:rsid w:val="00777142"/>
    <w:rsid w:val="007808EC"/>
    <w:rsid w:val="0078399E"/>
    <w:rsid w:val="00784CE6"/>
    <w:rsid w:val="00787660"/>
    <w:rsid w:val="007A2EAA"/>
    <w:rsid w:val="007A4BFA"/>
    <w:rsid w:val="007C7033"/>
    <w:rsid w:val="007E0D37"/>
    <w:rsid w:val="007E5C3C"/>
    <w:rsid w:val="007F07B9"/>
    <w:rsid w:val="008411E4"/>
    <w:rsid w:val="0085145D"/>
    <w:rsid w:val="00873BD6"/>
    <w:rsid w:val="00884E1A"/>
    <w:rsid w:val="00894339"/>
    <w:rsid w:val="008953FC"/>
    <w:rsid w:val="008C4D94"/>
    <w:rsid w:val="008D2304"/>
    <w:rsid w:val="008E613A"/>
    <w:rsid w:val="00901CE1"/>
    <w:rsid w:val="00902BC4"/>
    <w:rsid w:val="00912674"/>
    <w:rsid w:val="00956FC9"/>
    <w:rsid w:val="0098624B"/>
    <w:rsid w:val="009F1F4B"/>
    <w:rsid w:val="009F52BD"/>
    <w:rsid w:val="00A11345"/>
    <w:rsid w:val="00A17240"/>
    <w:rsid w:val="00A33E73"/>
    <w:rsid w:val="00A36C48"/>
    <w:rsid w:val="00A40970"/>
    <w:rsid w:val="00A64604"/>
    <w:rsid w:val="00A6764E"/>
    <w:rsid w:val="00A737E9"/>
    <w:rsid w:val="00A9214B"/>
    <w:rsid w:val="00A92EE3"/>
    <w:rsid w:val="00A9401E"/>
    <w:rsid w:val="00AA0B5F"/>
    <w:rsid w:val="00AA469B"/>
    <w:rsid w:val="00AB1ACB"/>
    <w:rsid w:val="00AB322F"/>
    <w:rsid w:val="00AE303E"/>
    <w:rsid w:val="00AF270A"/>
    <w:rsid w:val="00B05371"/>
    <w:rsid w:val="00B10EAF"/>
    <w:rsid w:val="00B243BB"/>
    <w:rsid w:val="00B50B15"/>
    <w:rsid w:val="00B51393"/>
    <w:rsid w:val="00B542B8"/>
    <w:rsid w:val="00B753D1"/>
    <w:rsid w:val="00BA6E40"/>
    <w:rsid w:val="00BB1DFB"/>
    <w:rsid w:val="00BB250C"/>
    <w:rsid w:val="00BB6BC9"/>
    <w:rsid w:val="00BC6B58"/>
    <w:rsid w:val="00BD11B0"/>
    <w:rsid w:val="00C14046"/>
    <w:rsid w:val="00C16A3B"/>
    <w:rsid w:val="00C16D9F"/>
    <w:rsid w:val="00C31B70"/>
    <w:rsid w:val="00C32771"/>
    <w:rsid w:val="00C33307"/>
    <w:rsid w:val="00C44504"/>
    <w:rsid w:val="00C6091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139A7"/>
    <w:rsid w:val="00E13D86"/>
    <w:rsid w:val="00E1673D"/>
    <w:rsid w:val="00E21431"/>
    <w:rsid w:val="00E3718F"/>
    <w:rsid w:val="00E55D57"/>
    <w:rsid w:val="00E5793D"/>
    <w:rsid w:val="00E662A6"/>
    <w:rsid w:val="00EA5B4D"/>
    <w:rsid w:val="00EB5CC7"/>
    <w:rsid w:val="00EC324F"/>
    <w:rsid w:val="00EE79FE"/>
    <w:rsid w:val="00F274B3"/>
    <w:rsid w:val="00F628EA"/>
    <w:rsid w:val="00F700A5"/>
    <w:rsid w:val="00F823F5"/>
    <w:rsid w:val="00F83424"/>
    <w:rsid w:val="00F85BB3"/>
    <w:rsid w:val="00FA4646"/>
    <w:rsid w:val="00FB3B4E"/>
    <w:rsid w:val="00FB3E7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9F33-5844-466E-955B-32B8586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8-24T07:54:00Z</dcterms:created>
  <dcterms:modified xsi:type="dcterms:W3CDTF">2018-08-24T07:54:00Z</dcterms:modified>
</cp:coreProperties>
</file>